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7D3B" w14:textId="29752892" w:rsidR="00B42975" w:rsidRPr="00DE2BFF" w:rsidRDefault="00E8603F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EA22FA0" wp14:editId="3F6ECDE2">
            <wp:extent cx="6120130" cy="81603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ss2023_poster_Q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A30" w14:textId="77777777" w:rsidR="00B42975" w:rsidRPr="00DE2BFF" w:rsidRDefault="00B42975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EED6C" w14:textId="77777777" w:rsidR="006D75D9" w:rsidRPr="00DE2BFF" w:rsidRDefault="006D75D9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Hlk72837596"/>
      <w:r w:rsidRPr="00DE2BFF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356D4163" w14:textId="104F2FC4" w:rsidR="00F53F41" w:rsidRDefault="00047930" w:rsidP="00F53F41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Εξ αποστάσεως Θερινό Σχολείο ΕΑΠ</w:t>
      </w:r>
    </w:p>
    <w:p w14:paraId="748043F4" w14:textId="77777777" w:rsidR="00047930" w:rsidRDefault="00047930" w:rsidP="00F53F41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83BDB" w14:textId="5873FB65" w:rsidR="00047930" w:rsidRPr="00DE2BFF" w:rsidRDefault="00047930" w:rsidP="00F53F41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2BFF">
        <w:rPr>
          <w:rFonts w:ascii="Arial" w:hAnsi="Arial" w:cs="Arial"/>
          <w:b/>
          <w:sz w:val="24"/>
          <w:szCs w:val="24"/>
        </w:rPr>
        <w:t>Φυσικές, Βιολογικές και Ανθρωπογενείς Καταστροφές - Τεχνικά Έργα</w:t>
      </w:r>
      <w:r w:rsidRPr="00DE2BFF">
        <w:rPr>
          <w:rFonts w:ascii="Arial" w:hAnsi="Arial" w:cs="Arial"/>
          <w:sz w:val="24"/>
          <w:szCs w:val="24"/>
        </w:rPr>
        <w:t>.</w:t>
      </w:r>
    </w:p>
    <w:p w14:paraId="13BD18FA" w14:textId="77777777" w:rsidR="00047930" w:rsidRDefault="00047930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CF4A02" w14:textId="26CCA405" w:rsidR="002F551D" w:rsidRPr="00DE2BFF" w:rsidRDefault="00DE2BFF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</w:t>
      </w:r>
      <w:r w:rsidR="0097239D" w:rsidRPr="00DE2BFF">
        <w:rPr>
          <w:rFonts w:ascii="Arial" w:hAnsi="Arial" w:cs="Arial"/>
          <w:sz w:val="24"/>
          <w:szCs w:val="24"/>
        </w:rPr>
        <w:t xml:space="preserve">υσικές καταστροφές συμβαίνουν από την απαρχή της Γης. Όμως, αν κοιτάξουμε στην </w:t>
      </w:r>
      <w:r w:rsidR="00C21320" w:rsidRPr="00DE2BFF">
        <w:rPr>
          <w:rFonts w:ascii="Arial" w:hAnsi="Arial" w:cs="Arial"/>
          <w:sz w:val="24"/>
          <w:szCs w:val="24"/>
        </w:rPr>
        <w:t>σύγχρονη</w:t>
      </w:r>
      <w:r w:rsidR="0097239D" w:rsidRPr="00DE2BFF">
        <w:rPr>
          <w:rFonts w:ascii="Arial" w:hAnsi="Arial" w:cs="Arial"/>
          <w:sz w:val="24"/>
          <w:szCs w:val="24"/>
        </w:rPr>
        <w:t xml:space="preserve"> ιστορία, </w:t>
      </w:r>
      <w:r w:rsidR="002F551D" w:rsidRPr="00DE2BFF">
        <w:rPr>
          <w:rFonts w:ascii="Arial" w:hAnsi="Arial" w:cs="Arial"/>
          <w:sz w:val="24"/>
          <w:szCs w:val="24"/>
        </w:rPr>
        <w:t>βασικοί</w:t>
      </w:r>
      <w:r w:rsidR="0097239D" w:rsidRPr="00DE2BFF">
        <w:rPr>
          <w:rFonts w:ascii="Arial" w:hAnsi="Arial" w:cs="Arial"/>
          <w:sz w:val="24"/>
          <w:szCs w:val="24"/>
        </w:rPr>
        <w:t xml:space="preserve"> παράγοντες πρόκλησης</w:t>
      </w:r>
      <w:r w:rsidR="002F551D" w:rsidRPr="00DE2BFF">
        <w:rPr>
          <w:rFonts w:ascii="Arial" w:hAnsi="Arial" w:cs="Arial"/>
          <w:sz w:val="24"/>
          <w:szCs w:val="24"/>
        </w:rPr>
        <w:t xml:space="preserve"> ή έντασης</w:t>
      </w:r>
      <w:r w:rsidR="0097239D" w:rsidRPr="00DE2BFF">
        <w:rPr>
          <w:rFonts w:ascii="Arial" w:hAnsi="Arial" w:cs="Arial"/>
          <w:sz w:val="24"/>
          <w:szCs w:val="24"/>
        </w:rPr>
        <w:t xml:space="preserve"> των καταστροφών αυτών είναι οι ίδιοι οι άνθρωποι. Έτσι, ο</w:t>
      </w:r>
      <w:r w:rsidR="00FB4A1F" w:rsidRPr="00DE2BFF">
        <w:rPr>
          <w:rFonts w:ascii="Arial" w:hAnsi="Arial" w:cs="Arial"/>
          <w:sz w:val="24"/>
          <w:szCs w:val="24"/>
        </w:rPr>
        <w:t xml:space="preserve"> αυξανόμενος παγκόσμιος πληθυσμός, η αδιαμφισβήτητη κλιματική αλλαγή, η ταχεία αστικοποίηση και η διεθνής αλληλεξάρτηση των οικονομιών αυξάνουν την ευαισθησία μιας κοινωνίας έναντι φυσικών κινδύνων. </w:t>
      </w:r>
      <w:r w:rsidR="00727DA0" w:rsidRPr="00DE2BFF">
        <w:rPr>
          <w:rFonts w:ascii="Arial" w:hAnsi="Arial" w:cs="Arial"/>
          <w:sz w:val="24"/>
          <w:szCs w:val="24"/>
        </w:rPr>
        <w:t xml:space="preserve">Επίσης, οι βιολογικοί κίνδυνοι απειλούν διαρκώς την ισορροπία και την ευμάρεια του ανθρώπινου πολιτισμού, </w:t>
      </w:r>
      <w:r w:rsidR="00B023DA" w:rsidRPr="00DE2BFF">
        <w:rPr>
          <w:rFonts w:ascii="Arial" w:hAnsi="Arial" w:cs="Arial"/>
          <w:sz w:val="24"/>
          <w:szCs w:val="24"/>
        </w:rPr>
        <w:t>όπως προσφάτως είδαμε με την</w:t>
      </w:r>
      <w:r w:rsidR="00727DA0" w:rsidRPr="00DE2BFF">
        <w:rPr>
          <w:rFonts w:ascii="Arial" w:hAnsi="Arial" w:cs="Arial"/>
          <w:sz w:val="24"/>
          <w:szCs w:val="24"/>
        </w:rPr>
        <w:t xml:space="preserve"> υγειονομική κρίση </w:t>
      </w:r>
      <w:r w:rsidR="00B023DA" w:rsidRPr="00DE2BFF">
        <w:rPr>
          <w:rFonts w:ascii="Arial" w:hAnsi="Arial" w:cs="Arial"/>
          <w:sz w:val="24"/>
          <w:szCs w:val="24"/>
        </w:rPr>
        <w:t>-</w:t>
      </w:r>
      <w:r w:rsidR="00727DA0" w:rsidRPr="00DE2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DA0" w:rsidRPr="00DE2BFF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727DA0" w:rsidRPr="00DE2BFF">
        <w:rPr>
          <w:rFonts w:ascii="Arial" w:hAnsi="Arial" w:cs="Arial"/>
          <w:sz w:val="24"/>
          <w:szCs w:val="24"/>
        </w:rPr>
        <w:t xml:space="preserve">-19. </w:t>
      </w:r>
      <w:r w:rsidR="005F5608" w:rsidRPr="00DE2BFF">
        <w:rPr>
          <w:rFonts w:ascii="Arial" w:hAnsi="Arial" w:cs="Arial"/>
          <w:sz w:val="24"/>
          <w:szCs w:val="24"/>
        </w:rPr>
        <w:t xml:space="preserve">Πρόσθετα, ανθρωπογενείς καταστροφές όπως οι </w:t>
      </w:r>
      <w:r w:rsidRPr="00DE2BFF">
        <w:rPr>
          <w:rFonts w:ascii="Arial" w:hAnsi="Arial" w:cs="Arial"/>
          <w:sz w:val="24"/>
          <w:szCs w:val="24"/>
        </w:rPr>
        <w:t>ένοπλες συγκρούσεις</w:t>
      </w:r>
      <w:r w:rsidR="005E1362" w:rsidRPr="00DE2BFF">
        <w:rPr>
          <w:rFonts w:ascii="Arial" w:hAnsi="Arial" w:cs="Arial"/>
          <w:sz w:val="24"/>
          <w:szCs w:val="24"/>
        </w:rPr>
        <w:t xml:space="preserve">, οι </w:t>
      </w:r>
      <w:r w:rsidR="005F5608" w:rsidRPr="00DE2BFF">
        <w:rPr>
          <w:rFonts w:ascii="Arial" w:hAnsi="Arial" w:cs="Arial"/>
          <w:sz w:val="24"/>
          <w:szCs w:val="24"/>
        </w:rPr>
        <w:t>εκρήξεις μεγάλης κλίμακας, τα ατυχήματα/αστοχίες σε πυρηνικά εργοστάσια παραγωγής ενέργειας, οι αστοχίες φραγμάτων, κ.α. απειλούν σήμερα την παγκόσμια κοινότητα περισσότερο από ποτέ.</w:t>
      </w:r>
    </w:p>
    <w:p w14:paraId="0D571143" w14:textId="19B116B2" w:rsidR="00FB4A1F" w:rsidRPr="00DE2BFF" w:rsidRDefault="00FB4A1F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2BFF">
        <w:rPr>
          <w:rFonts w:ascii="Arial" w:hAnsi="Arial" w:cs="Arial"/>
          <w:sz w:val="24"/>
          <w:szCs w:val="24"/>
        </w:rPr>
        <w:t>Η πρόληψη, η ορθή διαχείριση και η βέλτιστη αντιμετώπιση των φυσικών</w:t>
      </w:r>
      <w:r w:rsidR="00B023DA" w:rsidRPr="00DE2BFF">
        <w:rPr>
          <w:rFonts w:ascii="Arial" w:hAnsi="Arial" w:cs="Arial"/>
          <w:sz w:val="24"/>
          <w:szCs w:val="24"/>
        </w:rPr>
        <w:t>, βιολογικών</w:t>
      </w:r>
      <w:r w:rsidR="005F5608" w:rsidRPr="00DE2BFF">
        <w:rPr>
          <w:rFonts w:ascii="Arial" w:hAnsi="Arial" w:cs="Arial"/>
          <w:sz w:val="24"/>
          <w:szCs w:val="24"/>
        </w:rPr>
        <w:t xml:space="preserve"> και </w:t>
      </w:r>
      <w:r w:rsidR="00B023DA" w:rsidRPr="00DE2BFF">
        <w:rPr>
          <w:rFonts w:ascii="Arial" w:hAnsi="Arial" w:cs="Arial"/>
          <w:sz w:val="24"/>
          <w:szCs w:val="24"/>
        </w:rPr>
        <w:t>ανθρωπογενών</w:t>
      </w:r>
      <w:r w:rsidRPr="00DE2BFF">
        <w:rPr>
          <w:rFonts w:ascii="Arial" w:hAnsi="Arial" w:cs="Arial"/>
          <w:sz w:val="24"/>
          <w:szCs w:val="24"/>
        </w:rPr>
        <w:t xml:space="preserve"> κινδύνων αποτελούν σήμερα μεγάλες προκλήσεις παγκοσμίως.</w:t>
      </w:r>
      <w:r w:rsidR="0097239D" w:rsidRPr="00DE2BFF">
        <w:rPr>
          <w:rFonts w:ascii="Arial" w:hAnsi="Arial" w:cs="Arial"/>
          <w:sz w:val="24"/>
          <w:szCs w:val="24"/>
        </w:rPr>
        <w:t xml:space="preserve"> </w:t>
      </w:r>
      <w:r w:rsidR="005F5608" w:rsidRPr="00DE2BFF">
        <w:rPr>
          <w:rFonts w:ascii="Arial" w:hAnsi="Arial" w:cs="Arial"/>
          <w:sz w:val="24"/>
          <w:szCs w:val="24"/>
        </w:rPr>
        <w:t>Η</w:t>
      </w:r>
      <w:r w:rsidRPr="00DE2BFF">
        <w:rPr>
          <w:rFonts w:ascii="Arial" w:hAnsi="Arial" w:cs="Arial"/>
          <w:sz w:val="24"/>
          <w:szCs w:val="24"/>
        </w:rPr>
        <w:t xml:space="preserve"> ολοκληρωμένη διαχείριση κινδύνων απαιτεί όχι μόνο την πλήρη κατανόηση των φυσικών </w:t>
      </w:r>
      <w:r w:rsidR="00B023DA" w:rsidRPr="00DE2BFF">
        <w:rPr>
          <w:rFonts w:ascii="Arial" w:hAnsi="Arial" w:cs="Arial"/>
          <w:sz w:val="24"/>
          <w:szCs w:val="24"/>
        </w:rPr>
        <w:t xml:space="preserve">και βιολογικών </w:t>
      </w:r>
      <w:r w:rsidRPr="00DE2BFF">
        <w:rPr>
          <w:rFonts w:ascii="Arial" w:hAnsi="Arial" w:cs="Arial"/>
          <w:sz w:val="24"/>
          <w:szCs w:val="24"/>
        </w:rPr>
        <w:t>διεργασιών αλλά πρέπει επίσης να λαμβάνει υπόψη τα σχετικά όρια πολιτικής και κοινωνικής ανοχής. Η σύνθετη δυναμική που κατακλύζεται από το συνδυασμό των κινδύνων και της τρωτότητας απαιτεί νέες προσεγγίσεις στη διαχείριση του κινδύνου και τους τρόπους με τους οποίους η κοινωνία αντιμετωπίζει τον κίνδυνο.</w:t>
      </w:r>
    </w:p>
    <w:p w14:paraId="603DE558" w14:textId="618DA0F3" w:rsidR="000E7ADA" w:rsidRPr="00DE2BFF" w:rsidRDefault="001A4E56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2BFF">
        <w:rPr>
          <w:rFonts w:ascii="Arial" w:hAnsi="Arial" w:cs="Arial"/>
          <w:sz w:val="24"/>
          <w:szCs w:val="24"/>
        </w:rPr>
        <w:t xml:space="preserve">Για όλους τους παραπάνω λόγους το </w:t>
      </w:r>
      <w:r w:rsidR="00655E4A" w:rsidRPr="00DE2BFF">
        <w:rPr>
          <w:rFonts w:ascii="Arial" w:hAnsi="Arial" w:cs="Arial"/>
          <w:sz w:val="24"/>
          <w:szCs w:val="24"/>
        </w:rPr>
        <w:t>Ελληνικό Ανοικτό Πανεπιστήμιο (</w:t>
      </w:r>
      <w:r w:rsidRPr="00DE2BFF">
        <w:rPr>
          <w:rFonts w:ascii="Arial" w:hAnsi="Arial" w:cs="Arial"/>
          <w:sz w:val="24"/>
          <w:szCs w:val="24"/>
        </w:rPr>
        <w:t>ΕΑΠ</w:t>
      </w:r>
      <w:r w:rsidR="00655E4A" w:rsidRPr="00DE2BFF">
        <w:rPr>
          <w:rFonts w:ascii="Arial" w:hAnsi="Arial" w:cs="Arial"/>
          <w:sz w:val="24"/>
          <w:szCs w:val="24"/>
        </w:rPr>
        <w:t>)</w:t>
      </w:r>
      <w:r w:rsidRPr="00DE2BFF">
        <w:rPr>
          <w:rFonts w:ascii="Arial" w:hAnsi="Arial" w:cs="Arial"/>
          <w:sz w:val="24"/>
          <w:szCs w:val="24"/>
        </w:rPr>
        <w:t xml:space="preserve"> διοργανώνει από </w:t>
      </w:r>
      <w:r w:rsidR="00C620F7" w:rsidRPr="00DE2BFF">
        <w:rPr>
          <w:rFonts w:ascii="Arial" w:hAnsi="Arial" w:cs="Arial"/>
          <w:sz w:val="24"/>
          <w:szCs w:val="24"/>
        </w:rPr>
        <w:t xml:space="preserve">τις </w:t>
      </w:r>
      <w:r w:rsidR="00C620F7" w:rsidRPr="00DE2BFF">
        <w:rPr>
          <w:rFonts w:ascii="Arial" w:hAnsi="Arial" w:cs="Arial"/>
          <w:b/>
          <w:sz w:val="24"/>
          <w:szCs w:val="24"/>
        </w:rPr>
        <w:t>8</w:t>
      </w:r>
      <w:r w:rsidR="00C620F7" w:rsidRPr="00DE2BFF">
        <w:rPr>
          <w:rFonts w:ascii="Arial" w:hAnsi="Arial" w:cs="Arial"/>
          <w:sz w:val="24"/>
          <w:szCs w:val="24"/>
        </w:rPr>
        <w:t xml:space="preserve"> έως </w:t>
      </w:r>
      <w:r w:rsidR="00C620F7" w:rsidRPr="00DE2BFF">
        <w:rPr>
          <w:rFonts w:ascii="Arial" w:hAnsi="Arial" w:cs="Arial"/>
          <w:b/>
          <w:sz w:val="24"/>
          <w:szCs w:val="24"/>
        </w:rPr>
        <w:t xml:space="preserve">23 </w:t>
      </w:r>
      <w:r w:rsidRPr="00DE2BFF">
        <w:rPr>
          <w:rFonts w:ascii="Arial" w:hAnsi="Arial" w:cs="Arial"/>
          <w:b/>
          <w:sz w:val="24"/>
          <w:szCs w:val="24"/>
        </w:rPr>
        <w:t>Ιουλίου 202</w:t>
      </w:r>
      <w:r w:rsidR="00C620F7" w:rsidRPr="00DE2BFF">
        <w:rPr>
          <w:rFonts w:ascii="Arial" w:hAnsi="Arial" w:cs="Arial"/>
          <w:b/>
          <w:sz w:val="24"/>
          <w:szCs w:val="24"/>
        </w:rPr>
        <w:t>3</w:t>
      </w:r>
      <w:r w:rsidRPr="00DE2BFF">
        <w:rPr>
          <w:rFonts w:ascii="Arial" w:hAnsi="Arial" w:cs="Arial"/>
          <w:sz w:val="24"/>
          <w:szCs w:val="24"/>
        </w:rPr>
        <w:t xml:space="preserve"> το Θερινό Σχολείο: </w:t>
      </w:r>
      <w:r w:rsidRPr="00DE2BFF">
        <w:rPr>
          <w:rFonts w:ascii="Arial" w:hAnsi="Arial" w:cs="Arial"/>
          <w:b/>
          <w:sz w:val="24"/>
          <w:szCs w:val="24"/>
        </w:rPr>
        <w:t>Φυσικές</w:t>
      </w:r>
      <w:r w:rsidR="00727DA0" w:rsidRPr="00DE2BFF">
        <w:rPr>
          <w:rFonts w:ascii="Arial" w:hAnsi="Arial" w:cs="Arial"/>
          <w:b/>
          <w:sz w:val="24"/>
          <w:szCs w:val="24"/>
        </w:rPr>
        <w:t xml:space="preserve">, </w:t>
      </w:r>
      <w:r w:rsidR="00C620F7" w:rsidRPr="00DE2BFF">
        <w:rPr>
          <w:rFonts w:ascii="Arial" w:hAnsi="Arial" w:cs="Arial"/>
          <w:b/>
          <w:sz w:val="24"/>
          <w:szCs w:val="24"/>
        </w:rPr>
        <w:t xml:space="preserve">Βιολογικές </w:t>
      </w:r>
      <w:r w:rsidRPr="00DE2BFF">
        <w:rPr>
          <w:rFonts w:ascii="Arial" w:hAnsi="Arial" w:cs="Arial"/>
          <w:b/>
          <w:sz w:val="24"/>
          <w:szCs w:val="24"/>
        </w:rPr>
        <w:t xml:space="preserve">και </w:t>
      </w:r>
      <w:r w:rsidR="00C620F7" w:rsidRPr="00DE2BFF">
        <w:rPr>
          <w:rFonts w:ascii="Arial" w:hAnsi="Arial" w:cs="Arial"/>
          <w:b/>
          <w:sz w:val="24"/>
          <w:szCs w:val="24"/>
        </w:rPr>
        <w:t xml:space="preserve">Ανθρωπογενείς Καταστροφές </w:t>
      </w:r>
      <w:r w:rsidR="00727DA0" w:rsidRPr="00DE2BFF">
        <w:rPr>
          <w:rFonts w:ascii="Arial" w:hAnsi="Arial" w:cs="Arial"/>
          <w:b/>
          <w:sz w:val="24"/>
          <w:szCs w:val="24"/>
        </w:rPr>
        <w:t>-</w:t>
      </w:r>
      <w:r w:rsidRPr="00DE2BFF">
        <w:rPr>
          <w:rFonts w:ascii="Arial" w:hAnsi="Arial" w:cs="Arial"/>
          <w:b/>
          <w:sz w:val="24"/>
          <w:szCs w:val="24"/>
        </w:rPr>
        <w:t xml:space="preserve"> </w:t>
      </w:r>
      <w:r w:rsidR="00C620F7" w:rsidRPr="00DE2BFF">
        <w:rPr>
          <w:rFonts w:ascii="Arial" w:hAnsi="Arial" w:cs="Arial"/>
          <w:b/>
          <w:sz w:val="24"/>
          <w:szCs w:val="24"/>
        </w:rPr>
        <w:t>Τ</w:t>
      </w:r>
      <w:r w:rsidRPr="00DE2BFF">
        <w:rPr>
          <w:rFonts w:ascii="Arial" w:hAnsi="Arial" w:cs="Arial"/>
          <w:b/>
          <w:sz w:val="24"/>
          <w:szCs w:val="24"/>
        </w:rPr>
        <w:t xml:space="preserve">εχνικά </w:t>
      </w:r>
      <w:r w:rsidR="00C620F7" w:rsidRPr="00DE2BFF">
        <w:rPr>
          <w:rFonts w:ascii="Arial" w:hAnsi="Arial" w:cs="Arial"/>
          <w:b/>
          <w:sz w:val="24"/>
          <w:szCs w:val="24"/>
        </w:rPr>
        <w:t>Έργα</w:t>
      </w:r>
      <w:r w:rsidRPr="00DE2BFF">
        <w:rPr>
          <w:rFonts w:ascii="Arial" w:hAnsi="Arial" w:cs="Arial"/>
          <w:sz w:val="24"/>
          <w:szCs w:val="24"/>
        </w:rPr>
        <w:t xml:space="preserve">. </w:t>
      </w:r>
      <w:r w:rsidR="005F5608" w:rsidRPr="00DE2BFF">
        <w:rPr>
          <w:rFonts w:ascii="Arial" w:hAnsi="Arial" w:cs="Arial"/>
          <w:sz w:val="24"/>
          <w:szCs w:val="24"/>
        </w:rPr>
        <w:t xml:space="preserve">Το εν λόγω Θερινό Σχολείο απευθύνεται σε όλες τις κατηγορίες επιστημόνων και επαγγελματιών, προπτυχιακών και μεταπτυχιακών φοιτητών, οι οποίοι θέλουν στον τομέα της ειδικότητάς τους να εντάξουν τα προαναφερθέντα φαινόμενα. </w:t>
      </w:r>
      <w:r w:rsidR="00FB4A1F" w:rsidRPr="00DE2BFF">
        <w:rPr>
          <w:rFonts w:ascii="Arial" w:hAnsi="Arial" w:cs="Arial"/>
          <w:sz w:val="24"/>
          <w:szCs w:val="24"/>
        </w:rPr>
        <w:t>Οι συμμετέχοντες θα εκπαιδευτούν</w:t>
      </w:r>
      <w:r w:rsidR="00655E4A" w:rsidRPr="00DE2BFF">
        <w:rPr>
          <w:rFonts w:ascii="Arial" w:hAnsi="Arial" w:cs="Arial"/>
          <w:sz w:val="24"/>
          <w:szCs w:val="24"/>
        </w:rPr>
        <w:t xml:space="preserve">, </w:t>
      </w:r>
      <w:r w:rsidR="00655E4A" w:rsidRPr="00C04238">
        <w:rPr>
          <w:rFonts w:ascii="Arial" w:hAnsi="Arial" w:cs="Arial"/>
          <w:b/>
          <w:sz w:val="24"/>
          <w:szCs w:val="24"/>
        </w:rPr>
        <w:t>αποκλειστικά με τη μέθοδο της εξ’ αποστάσεως εκπαίδευσης</w:t>
      </w:r>
      <w:r w:rsidR="00655E4A" w:rsidRPr="00DE2BFF">
        <w:rPr>
          <w:rFonts w:ascii="Arial" w:hAnsi="Arial" w:cs="Arial"/>
          <w:sz w:val="24"/>
          <w:szCs w:val="24"/>
        </w:rPr>
        <w:t>,</w:t>
      </w:r>
      <w:r w:rsidR="00FB4A1F" w:rsidRPr="00DE2BFF">
        <w:rPr>
          <w:rFonts w:ascii="Arial" w:hAnsi="Arial" w:cs="Arial"/>
          <w:sz w:val="24"/>
          <w:szCs w:val="24"/>
        </w:rPr>
        <w:t xml:space="preserve"> στους πιθανούς τρόπους αντιμετώπισης των κινδύνων και των προκλήσεων και θα μάθουν να σχεδιάσουν/προτείνουν</w:t>
      </w:r>
      <w:r w:rsidR="0097239D" w:rsidRPr="00DE2BFF">
        <w:rPr>
          <w:rFonts w:ascii="Arial" w:hAnsi="Arial" w:cs="Arial"/>
          <w:sz w:val="24"/>
          <w:szCs w:val="24"/>
        </w:rPr>
        <w:t xml:space="preserve"> </w:t>
      </w:r>
      <w:r w:rsidR="00FB4A1F" w:rsidRPr="00DE2BFF">
        <w:rPr>
          <w:rFonts w:ascii="Arial" w:hAnsi="Arial" w:cs="Arial"/>
          <w:sz w:val="24"/>
          <w:szCs w:val="24"/>
        </w:rPr>
        <w:t>τρόπους πρόληψης</w:t>
      </w:r>
      <w:r w:rsidR="0097239D" w:rsidRPr="00DE2BFF">
        <w:rPr>
          <w:rFonts w:ascii="Arial" w:hAnsi="Arial" w:cs="Arial"/>
          <w:sz w:val="24"/>
          <w:szCs w:val="24"/>
        </w:rPr>
        <w:t xml:space="preserve"> και διαχείρισης</w:t>
      </w:r>
      <w:r w:rsidR="00FB4A1F" w:rsidRPr="00DE2BFF">
        <w:rPr>
          <w:rFonts w:ascii="Arial" w:hAnsi="Arial" w:cs="Arial"/>
          <w:sz w:val="24"/>
          <w:szCs w:val="24"/>
        </w:rPr>
        <w:t xml:space="preserve"> φυσικών</w:t>
      </w:r>
      <w:r w:rsidR="00B023DA" w:rsidRPr="00DE2BFF">
        <w:rPr>
          <w:rFonts w:ascii="Arial" w:hAnsi="Arial" w:cs="Arial"/>
          <w:sz w:val="24"/>
          <w:szCs w:val="24"/>
        </w:rPr>
        <w:t xml:space="preserve"> και βιολογικών</w:t>
      </w:r>
      <w:r w:rsidR="00FB4A1F" w:rsidRPr="00DE2BFF">
        <w:rPr>
          <w:rFonts w:ascii="Arial" w:hAnsi="Arial" w:cs="Arial"/>
          <w:sz w:val="24"/>
          <w:szCs w:val="24"/>
        </w:rPr>
        <w:t xml:space="preserve"> κινδύνων. </w:t>
      </w:r>
      <w:r w:rsidR="00324956" w:rsidRPr="00DE2BFF">
        <w:rPr>
          <w:rFonts w:ascii="Arial" w:hAnsi="Arial" w:cs="Arial"/>
          <w:sz w:val="24"/>
          <w:szCs w:val="24"/>
        </w:rPr>
        <w:t>Επίσης, θα ενημερωθούν για</w:t>
      </w:r>
      <w:r w:rsidR="00FB4A1F" w:rsidRPr="00DE2BFF">
        <w:rPr>
          <w:rFonts w:ascii="Arial" w:hAnsi="Arial" w:cs="Arial"/>
          <w:sz w:val="24"/>
          <w:szCs w:val="24"/>
        </w:rPr>
        <w:t xml:space="preserve"> </w:t>
      </w:r>
      <w:r w:rsidR="00324956" w:rsidRPr="00DE2BFF">
        <w:rPr>
          <w:rFonts w:ascii="Arial" w:hAnsi="Arial" w:cs="Arial"/>
          <w:sz w:val="24"/>
          <w:szCs w:val="24"/>
        </w:rPr>
        <w:t>τις</w:t>
      </w:r>
      <w:r w:rsidR="00FB4A1F" w:rsidRPr="00DE2BFF">
        <w:rPr>
          <w:rFonts w:ascii="Arial" w:hAnsi="Arial" w:cs="Arial"/>
          <w:sz w:val="24"/>
          <w:szCs w:val="24"/>
        </w:rPr>
        <w:t xml:space="preserve"> πρόσφατες τάσεις που αφορούν επιστημονικά και κοινωνικά σημαντικά ζητήματα σχετικά με τους φυσικούς </w:t>
      </w:r>
      <w:r w:rsidR="00727DA0" w:rsidRPr="00DE2BFF">
        <w:rPr>
          <w:rFonts w:ascii="Arial" w:hAnsi="Arial" w:cs="Arial"/>
          <w:sz w:val="24"/>
          <w:szCs w:val="24"/>
        </w:rPr>
        <w:t xml:space="preserve">και βιολογικούς </w:t>
      </w:r>
      <w:r w:rsidR="00FB4A1F" w:rsidRPr="00DE2BFF">
        <w:rPr>
          <w:rFonts w:ascii="Arial" w:hAnsi="Arial" w:cs="Arial"/>
          <w:sz w:val="24"/>
          <w:szCs w:val="24"/>
        </w:rPr>
        <w:t>κινδύνους</w:t>
      </w:r>
      <w:r w:rsidR="00324956" w:rsidRPr="00DE2BFF">
        <w:rPr>
          <w:rFonts w:ascii="Arial" w:hAnsi="Arial" w:cs="Arial"/>
          <w:sz w:val="24"/>
          <w:szCs w:val="24"/>
        </w:rPr>
        <w:t xml:space="preserve"> και </w:t>
      </w:r>
      <w:r w:rsidR="00FB4A1F" w:rsidRPr="00DE2BFF">
        <w:rPr>
          <w:rFonts w:ascii="Arial" w:hAnsi="Arial" w:cs="Arial"/>
          <w:sz w:val="24"/>
          <w:szCs w:val="24"/>
        </w:rPr>
        <w:t xml:space="preserve">θα </w:t>
      </w:r>
      <w:r w:rsidR="005F5608" w:rsidRPr="00DE2BFF">
        <w:rPr>
          <w:rFonts w:ascii="Arial" w:hAnsi="Arial" w:cs="Arial"/>
          <w:sz w:val="24"/>
          <w:szCs w:val="24"/>
        </w:rPr>
        <w:t xml:space="preserve">είναι σε θέση να απαντήσουν </w:t>
      </w:r>
      <w:r w:rsidR="00FB4A1F" w:rsidRPr="00DE2BFF">
        <w:rPr>
          <w:rFonts w:ascii="Arial" w:hAnsi="Arial" w:cs="Arial"/>
          <w:sz w:val="24"/>
          <w:szCs w:val="24"/>
        </w:rPr>
        <w:t xml:space="preserve">πολύ σημαντικά </w:t>
      </w:r>
      <w:r w:rsidR="005F5608" w:rsidRPr="00DE2BFF">
        <w:rPr>
          <w:rFonts w:ascii="Arial" w:hAnsi="Arial" w:cs="Arial"/>
          <w:sz w:val="24"/>
          <w:szCs w:val="24"/>
        </w:rPr>
        <w:t>ερω</w:t>
      </w:r>
      <w:r w:rsidR="00FB4A1F" w:rsidRPr="00DE2BFF">
        <w:rPr>
          <w:rFonts w:ascii="Arial" w:hAnsi="Arial" w:cs="Arial"/>
          <w:sz w:val="24"/>
          <w:szCs w:val="24"/>
        </w:rPr>
        <w:t>τήματα όπως, π.χ., γιατί τείνουμε να μειώσουμε ορισμένους φυσικούς κινδύνους ενώ αυξάνουμε την επικινδυνότητα σε άλλους; Τι μπορούμε να κάνουμε στο μέλλον, βραχυχρόνια και μακροχρόνια, για να προστατευτούμε από φυσικούς</w:t>
      </w:r>
      <w:r w:rsidR="00727DA0" w:rsidRPr="00DE2BFF">
        <w:rPr>
          <w:rFonts w:ascii="Arial" w:hAnsi="Arial" w:cs="Arial"/>
          <w:sz w:val="24"/>
          <w:szCs w:val="24"/>
        </w:rPr>
        <w:t>, βιολογικούς</w:t>
      </w:r>
      <w:r w:rsidR="00FB4A1F" w:rsidRPr="00DE2BFF">
        <w:rPr>
          <w:rFonts w:ascii="Arial" w:hAnsi="Arial" w:cs="Arial"/>
          <w:sz w:val="24"/>
          <w:szCs w:val="24"/>
        </w:rPr>
        <w:t xml:space="preserve"> </w:t>
      </w:r>
      <w:r w:rsidR="00324956" w:rsidRPr="00DE2BFF">
        <w:rPr>
          <w:rFonts w:ascii="Arial" w:hAnsi="Arial" w:cs="Arial"/>
          <w:sz w:val="24"/>
          <w:szCs w:val="24"/>
        </w:rPr>
        <w:t xml:space="preserve">και ανθρωπογενείς </w:t>
      </w:r>
      <w:r w:rsidR="00FB4A1F" w:rsidRPr="00DE2BFF">
        <w:rPr>
          <w:rFonts w:ascii="Arial" w:hAnsi="Arial" w:cs="Arial"/>
          <w:sz w:val="24"/>
          <w:szCs w:val="24"/>
        </w:rPr>
        <w:t>κινδύνους;</w:t>
      </w:r>
      <w:r w:rsidR="005F5608" w:rsidRPr="00DE2BFF">
        <w:rPr>
          <w:rFonts w:ascii="Arial" w:hAnsi="Arial" w:cs="Arial"/>
          <w:sz w:val="24"/>
          <w:szCs w:val="24"/>
        </w:rPr>
        <w:t xml:space="preserve"> </w:t>
      </w:r>
    </w:p>
    <w:p w14:paraId="7ECCBF5A" w14:textId="3CF2A098" w:rsidR="00DE2BFF" w:rsidRPr="00DE2BFF" w:rsidRDefault="00DE2BFF" w:rsidP="00DE2BF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04040"/>
          <w:sz w:val="24"/>
          <w:szCs w:val="24"/>
          <w:lang w:eastAsia="el-GR"/>
        </w:rPr>
      </w:pP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Στους συμμετέχοντες του Θερινού Σχολείου παρέχεται </w:t>
      </w:r>
      <w:r w:rsidRPr="00DE2BFF">
        <w:rPr>
          <w:rFonts w:ascii="Arial" w:eastAsia="Times New Roman" w:hAnsi="Arial" w:cs="Arial"/>
          <w:b/>
          <w:bCs/>
          <w:color w:val="404040"/>
          <w:sz w:val="24"/>
          <w:szCs w:val="24"/>
          <w:lang w:eastAsia="el-GR"/>
        </w:rPr>
        <w:t>Πιστοποιητικό Παρακολούθησης</w:t>
      </w: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 100 ωρών</w:t>
      </w:r>
      <w:r>
        <w:rPr>
          <w:rFonts w:ascii="Arial" w:eastAsia="Times New Roman" w:hAnsi="Arial" w:cs="Arial"/>
          <w:color w:val="404040"/>
          <w:sz w:val="24"/>
          <w:szCs w:val="24"/>
          <w:lang w:eastAsia="el-GR"/>
        </w:rPr>
        <w:t xml:space="preserve">, </w:t>
      </w: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το οποίο αντιστοιχεί σε 4 ECVET.</w:t>
      </w:r>
    </w:p>
    <w:p w14:paraId="0FD5D8EF" w14:textId="77777777" w:rsidR="00DE2BFF" w:rsidRPr="00DE2BFF" w:rsidRDefault="00DE2BFF" w:rsidP="00DE2BFF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el-GR"/>
        </w:rPr>
      </w:pP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 </w:t>
      </w:r>
    </w:p>
    <w:p w14:paraId="19EFF868" w14:textId="77777777" w:rsidR="00DE2BFF" w:rsidRPr="00DE2BFF" w:rsidRDefault="00DE2BFF" w:rsidP="00DE2BF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04040"/>
          <w:sz w:val="24"/>
          <w:szCs w:val="24"/>
          <w:lang w:eastAsia="el-GR"/>
        </w:rPr>
      </w:pP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Καλή αντάμωση στο Θερινό Σχολείο του ΕΑΠ «</w:t>
      </w:r>
      <w:r w:rsidRPr="00DE2BFF">
        <w:rPr>
          <w:rFonts w:ascii="Arial" w:eastAsia="Times New Roman" w:hAnsi="Arial" w:cs="Arial"/>
          <w:b/>
          <w:bCs/>
          <w:color w:val="404040"/>
          <w:sz w:val="24"/>
          <w:szCs w:val="24"/>
          <w:lang w:eastAsia="el-GR"/>
        </w:rPr>
        <w:t>Φυσικές, βιολογικές και ανθρωπογενείς καταστροφές – τεχνικά έργα</w:t>
      </w: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».</w:t>
      </w:r>
    </w:p>
    <w:p w14:paraId="26196E5F" w14:textId="77777777" w:rsidR="00DE2BFF" w:rsidRPr="00DE2BFF" w:rsidRDefault="00DE2BFF" w:rsidP="00DE2BFF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el-GR"/>
        </w:rPr>
      </w:pPr>
      <w:r w:rsidRPr="00DE2BFF">
        <w:rPr>
          <w:rFonts w:ascii="Arial" w:eastAsia="Times New Roman" w:hAnsi="Arial" w:cs="Arial"/>
          <w:color w:val="404040"/>
          <w:sz w:val="24"/>
          <w:szCs w:val="24"/>
          <w:lang w:eastAsia="el-GR"/>
        </w:rPr>
        <w:t> </w:t>
      </w:r>
    </w:p>
    <w:p w14:paraId="71A905F3" w14:textId="53CEDFA8" w:rsidR="001A4E56" w:rsidRPr="00DE2BFF" w:rsidRDefault="00655E4A" w:rsidP="00DE2B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BFF">
        <w:rPr>
          <w:rFonts w:ascii="Arial" w:hAnsi="Arial" w:cs="Arial"/>
          <w:sz w:val="24"/>
          <w:szCs w:val="24"/>
        </w:rPr>
        <w:t xml:space="preserve">Περισσότερες πληροφορίες: </w:t>
      </w:r>
      <w:r w:rsidRPr="00DE2BFF">
        <w:rPr>
          <w:rFonts w:ascii="Arial" w:hAnsi="Arial" w:cs="Arial"/>
          <w:b/>
          <w:color w:val="FF0000"/>
          <w:sz w:val="24"/>
          <w:szCs w:val="24"/>
        </w:rPr>
        <w:t>https://eeyem.eap.gr/ndss202</w:t>
      </w:r>
      <w:r w:rsidR="00C620F7" w:rsidRPr="00DE2BFF">
        <w:rPr>
          <w:rFonts w:ascii="Arial" w:hAnsi="Arial" w:cs="Arial"/>
          <w:b/>
          <w:color w:val="FF0000"/>
          <w:sz w:val="24"/>
          <w:szCs w:val="24"/>
        </w:rPr>
        <w:t>3</w:t>
      </w:r>
    </w:p>
    <w:p w14:paraId="7C563AE0" w14:textId="77777777" w:rsidR="00655E4A" w:rsidRPr="00DE2BFF" w:rsidRDefault="00655E4A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31DB078" w14:textId="77777777" w:rsidR="000E7ADA" w:rsidRPr="00DE2BFF" w:rsidRDefault="000E7ADA" w:rsidP="005636C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0E7ADA" w:rsidRPr="00DE2BFF" w:rsidSect="005F56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34E"/>
    <w:multiLevelType w:val="hybridMultilevel"/>
    <w:tmpl w:val="385A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69A0"/>
    <w:multiLevelType w:val="multilevel"/>
    <w:tmpl w:val="BC3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67CA5"/>
    <w:multiLevelType w:val="multilevel"/>
    <w:tmpl w:val="25A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6D"/>
    <w:rsid w:val="00032FE7"/>
    <w:rsid w:val="00047930"/>
    <w:rsid w:val="000657CC"/>
    <w:rsid w:val="000E7ADA"/>
    <w:rsid w:val="00113EA6"/>
    <w:rsid w:val="001840FD"/>
    <w:rsid w:val="001A4E56"/>
    <w:rsid w:val="001B206D"/>
    <w:rsid w:val="001E650E"/>
    <w:rsid w:val="002650B1"/>
    <w:rsid w:val="002864BE"/>
    <w:rsid w:val="002F551D"/>
    <w:rsid w:val="00324956"/>
    <w:rsid w:val="00353B21"/>
    <w:rsid w:val="00384579"/>
    <w:rsid w:val="003D4EF8"/>
    <w:rsid w:val="005636CD"/>
    <w:rsid w:val="0056502B"/>
    <w:rsid w:val="005B56F9"/>
    <w:rsid w:val="005C6BFD"/>
    <w:rsid w:val="005E1362"/>
    <w:rsid w:val="005F5608"/>
    <w:rsid w:val="00602890"/>
    <w:rsid w:val="006267CF"/>
    <w:rsid w:val="00655E4A"/>
    <w:rsid w:val="006D75D9"/>
    <w:rsid w:val="00727DA0"/>
    <w:rsid w:val="0078532E"/>
    <w:rsid w:val="00896388"/>
    <w:rsid w:val="008D082E"/>
    <w:rsid w:val="008D1B19"/>
    <w:rsid w:val="00947ABB"/>
    <w:rsid w:val="0097239D"/>
    <w:rsid w:val="00984001"/>
    <w:rsid w:val="00997698"/>
    <w:rsid w:val="009B3B19"/>
    <w:rsid w:val="00A62404"/>
    <w:rsid w:val="00AF6AF6"/>
    <w:rsid w:val="00B023DA"/>
    <w:rsid w:val="00B161BA"/>
    <w:rsid w:val="00B42975"/>
    <w:rsid w:val="00C04238"/>
    <w:rsid w:val="00C13F6F"/>
    <w:rsid w:val="00C21320"/>
    <w:rsid w:val="00C606EB"/>
    <w:rsid w:val="00C608E3"/>
    <w:rsid w:val="00C620F7"/>
    <w:rsid w:val="00C67322"/>
    <w:rsid w:val="00D76797"/>
    <w:rsid w:val="00D769C6"/>
    <w:rsid w:val="00DE2BFF"/>
    <w:rsid w:val="00E1582F"/>
    <w:rsid w:val="00E34131"/>
    <w:rsid w:val="00E652F1"/>
    <w:rsid w:val="00E8603F"/>
    <w:rsid w:val="00EB1E6D"/>
    <w:rsid w:val="00EC2A77"/>
    <w:rsid w:val="00F53F41"/>
    <w:rsid w:val="00FB4A1F"/>
    <w:rsid w:val="00FB4A8A"/>
    <w:rsid w:val="00FD7256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7B415"/>
  <w15:docId w15:val="{3142F33F-E91E-401B-8CAF-35CCDE8F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1B206D"/>
    <w:rPr>
      <w:b/>
      <w:bCs/>
    </w:rPr>
  </w:style>
  <w:style w:type="paragraph" w:styleId="a4">
    <w:name w:val="List Paragraph"/>
    <w:basedOn w:val="a"/>
    <w:uiPriority w:val="34"/>
    <w:qFormat/>
    <w:rsid w:val="001B20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6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266B-D7DD-4D02-9109-11130B7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5-25T09:53:00Z</cp:lastPrinted>
  <dcterms:created xsi:type="dcterms:W3CDTF">2023-06-27T05:29:00Z</dcterms:created>
  <dcterms:modified xsi:type="dcterms:W3CDTF">2023-06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6f4ee4c2dc0874ca72a7987b8c74284fcd79f44f869c0034521048f4e2283c</vt:lpwstr>
  </property>
</Properties>
</file>